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767F5CB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Allan Møller Krist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5A4D3BA5" w:rsidR="006B795C" w:rsidRPr="006B795C" w:rsidRDefault="00DD3F3E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jeddingvej 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D987B24" w:rsid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0541083</w:t>
            </w:r>
          </w:p>
          <w:p w14:paraId="705E26E4" w14:textId="0F19C6D2" w:rsidR="001E7E44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4367173</w:t>
            </w:r>
          </w:p>
          <w:p w14:paraId="3F2C0D7E" w14:textId="4238A634" w:rsidR="006B795C" w:rsidRPr="006B795C" w:rsidRDefault="00DD3F3E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6940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13DD671" w:rsidR="006B795C" w:rsidRPr="006B795C" w:rsidRDefault="00D710A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7-3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24CF67B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2B791FB" w:rsidR="006B795C" w:rsidRPr="00A2316A" w:rsidRDefault="00DD3F3E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D5F529B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CF10EED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95E2430" w:rsidR="006B795C" w:rsidRPr="006B795C" w:rsidRDefault="0095642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6D6756F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6A44" w14:textId="77777777" w:rsidR="008750E3" w:rsidRPr="006B795C" w:rsidRDefault="008750E3" w:rsidP="00291C7F">
      <w:pPr>
        <w:spacing w:line="240" w:lineRule="auto"/>
      </w:pPr>
      <w:r w:rsidRPr="006B795C">
        <w:separator/>
      </w:r>
    </w:p>
    <w:p w14:paraId="514976D0" w14:textId="77777777" w:rsidR="008750E3" w:rsidRPr="006B795C" w:rsidRDefault="008750E3"/>
  </w:endnote>
  <w:endnote w:type="continuationSeparator" w:id="0">
    <w:p w14:paraId="1C4790B9" w14:textId="77777777" w:rsidR="008750E3" w:rsidRPr="006B795C" w:rsidRDefault="008750E3" w:rsidP="00291C7F">
      <w:pPr>
        <w:spacing w:line="240" w:lineRule="auto"/>
      </w:pPr>
      <w:r w:rsidRPr="006B795C">
        <w:continuationSeparator/>
      </w:r>
    </w:p>
    <w:p w14:paraId="0087B784" w14:textId="77777777" w:rsidR="008750E3" w:rsidRPr="006B795C" w:rsidRDefault="00875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6B31" w14:textId="77777777" w:rsidR="008750E3" w:rsidRPr="006B795C" w:rsidRDefault="008750E3" w:rsidP="00291C7F">
      <w:pPr>
        <w:spacing w:line="240" w:lineRule="auto"/>
      </w:pPr>
      <w:r w:rsidRPr="006B795C">
        <w:separator/>
      </w:r>
    </w:p>
    <w:p w14:paraId="3DFE0361" w14:textId="77777777" w:rsidR="008750E3" w:rsidRPr="006B795C" w:rsidRDefault="008750E3"/>
  </w:footnote>
  <w:footnote w:type="continuationSeparator" w:id="0">
    <w:p w14:paraId="74457AFD" w14:textId="77777777" w:rsidR="008750E3" w:rsidRPr="006B795C" w:rsidRDefault="008750E3" w:rsidP="00291C7F">
      <w:pPr>
        <w:spacing w:line="240" w:lineRule="auto"/>
      </w:pPr>
      <w:r w:rsidRPr="006B795C">
        <w:continuationSeparator/>
      </w:r>
    </w:p>
    <w:p w14:paraId="288C3AEA" w14:textId="77777777" w:rsidR="008750E3" w:rsidRPr="006B795C" w:rsidRDefault="00875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52852698">
    <w:abstractNumId w:val="0"/>
  </w:num>
  <w:num w:numId="2" w16cid:durableId="752580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50E3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0E3E"/>
    <w:rsid w:val="008F3609"/>
    <w:rsid w:val="00903D1F"/>
    <w:rsid w:val="009102CF"/>
    <w:rsid w:val="00911B8E"/>
    <w:rsid w:val="0091244C"/>
    <w:rsid w:val="00915B6F"/>
    <w:rsid w:val="00922859"/>
    <w:rsid w:val="00930F7D"/>
    <w:rsid w:val="0093285E"/>
    <w:rsid w:val="009347CC"/>
    <w:rsid w:val="0095642F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475FB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56C1D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10A6"/>
    <w:rsid w:val="00D74F4A"/>
    <w:rsid w:val="00D86914"/>
    <w:rsid w:val="00D87246"/>
    <w:rsid w:val="00DA0035"/>
    <w:rsid w:val="00DA40CD"/>
    <w:rsid w:val="00DB5158"/>
    <w:rsid w:val="00DB5F04"/>
    <w:rsid w:val="00DC4D03"/>
    <w:rsid w:val="00DD3F3E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9</Words>
  <Characters>695</Characters>
  <Application>Microsoft Office Word</Application>
  <DocSecurity>0</DocSecurity>
  <PresentationFormat/>
  <Lines>40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11:42:00Z</dcterms:created>
  <dcterms:modified xsi:type="dcterms:W3CDTF">2024-07-18T11:4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